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7C0F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180A98">
        <w:rPr>
          <w:rFonts w:ascii="Arial" w:hAnsi="Arial" w:cs="Arial"/>
        </w:rPr>
        <w:t>8163/</w:t>
      </w:r>
      <w:bookmarkStart w:id="0" w:name="_GoBack"/>
      <w:bookmarkEnd w:id="0"/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6320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63205B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A2313B">
        <w:rPr>
          <w:rFonts w:ascii="Arial" w:hAnsi="Arial" w:cs="Arial"/>
          <w:sz w:val="24"/>
          <w:szCs w:val="24"/>
        </w:rPr>
        <w:t>eimad</w:t>
      </w:r>
      <w:r w:rsidR="00EF18A1">
        <w:rPr>
          <w:rFonts w:ascii="Arial" w:hAnsi="Arial" w:cs="Arial"/>
          <w:sz w:val="24"/>
          <w:szCs w:val="24"/>
        </w:rPr>
        <w:t>a na Rua Belo Horizonte, 1463 no Planalto do Sol</w:t>
      </w:r>
      <w:r w:rsidR="0063205B">
        <w:rPr>
          <w:rFonts w:ascii="Arial" w:hAnsi="Arial" w:cs="Arial"/>
          <w:sz w:val="24"/>
          <w:szCs w:val="24"/>
        </w:rPr>
        <w:t>.</w:t>
      </w:r>
      <w:r w:rsidR="0063205B" w:rsidRPr="00F75516">
        <w:rPr>
          <w:rFonts w:ascii="Arial" w:hAnsi="Arial" w:cs="Arial"/>
          <w:sz w:val="24"/>
          <w:szCs w:val="24"/>
        </w:rPr>
        <w:t xml:space="preserve"> </w:t>
      </w: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>içã</w:t>
      </w:r>
      <w:r w:rsidR="0063205B">
        <w:rPr>
          <w:rFonts w:ascii="Arial" w:hAnsi="Arial" w:cs="Arial"/>
          <w:bCs/>
          <w:sz w:val="24"/>
          <w:szCs w:val="24"/>
        </w:rPr>
        <w:t>o d</w:t>
      </w:r>
      <w:r w:rsidR="00EF18A1">
        <w:rPr>
          <w:rFonts w:ascii="Arial" w:hAnsi="Arial" w:cs="Arial"/>
          <w:bCs/>
          <w:sz w:val="24"/>
          <w:szCs w:val="24"/>
        </w:rPr>
        <w:t>e lâmpada queimada na Rua Belo Horizonte, na altura do nº 1463 no Planalto do Sol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EF18A1">
        <w:rPr>
          <w:rFonts w:ascii="Arial" w:hAnsi="Arial" w:cs="Arial"/>
          <w:sz w:val="24"/>
          <w:szCs w:val="24"/>
        </w:rPr>
        <w:t>. Tancredo Neves”, em 26/10</w:t>
      </w:r>
      <w:r w:rsidR="00133489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47" w:rsidRDefault="00D82247">
      <w:r>
        <w:separator/>
      </w:r>
    </w:p>
  </w:endnote>
  <w:endnote w:type="continuationSeparator" w:id="0">
    <w:p w:rsidR="00D82247" w:rsidRDefault="00D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47" w:rsidRDefault="00D82247">
      <w:r>
        <w:separator/>
      </w:r>
    </w:p>
  </w:footnote>
  <w:footnote w:type="continuationSeparator" w:id="0">
    <w:p w:rsidR="00D82247" w:rsidRDefault="00D8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4684F" w:rsidRDefault="00D822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84F"/>
    <w:rsid w:val="000A18C4"/>
    <w:rsid w:val="000B063E"/>
    <w:rsid w:val="000D73A5"/>
    <w:rsid w:val="001206FF"/>
    <w:rsid w:val="00133489"/>
    <w:rsid w:val="001510E6"/>
    <w:rsid w:val="00180A98"/>
    <w:rsid w:val="001B478A"/>
    <w:rsid w:val="001D1394"/>
    <w:rsid w:val="001D49FE"/>
    <w:rsid w:val="0024345F"/>
    <w:rsid w:val="002474F7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412FE5"/>
    <w:rsid w:val="00454EAC"/>
    <w:rsid w:val="0048062D"/>
    <w:rsid w:val="0049057E"/>
    <w:rsid w:val="004B57DB"/>
    <w:rsid w:val="004C67DE"/>
    <w:rsid w:val="004D08D7"/>
    <w:rsid w:val="004D3378"/>
    <w:rsid w:val="005E57D2"/>
    <w:rsid w:val="0063205B"/>
    <w:rsid w:val="0068199D"/>
    <w:rsid w:val="006A77E1"/>
    <w:rsid w:val="00705ABB"/>
    <w:rsid w:val="00792DA9"/>
    <w:rsid w:val="007C0F7D"/>
    <w:rsid w:val="008C1FB7"/>
    <w:rsid w:val="00902697"/>
    <w:rsid w:val="00924188"/>
    <w:rsid w:val="00985712"/>
    <w:rsid w:val="009A4DF9"/>
    <w:rsid w:val="009F196D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41600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30ADD"/>
    <w:rsid w:val="00D5510A"/>
    <w:rsid w:val="00D82247"/>
    <w:rsid w:val="00D91BE1"/>
    <w:rsid w:val="00E43367"/>
    <w:rsid w:val="00E903BB"/>
    <w:rsid w:val="00EA0A6F"/>
    <w:rsid w:val="00EB7D7D"/>
    <w:rsid w:val="00EF18A1"/>
    <w:rsid w:val="00EF7E4F"/>
    <w:rsid w:val="00F006C1"/>
    <w:rsid w:val="00F0210F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7CDD-FF52-412F-AFDA-58CA89C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0</cp:revision>
  <cp:lastPrinted>2013-01-24T12:50:00Z</cp:lastPrinted>
  <dcterms:created xsi:type="dcterms:W3CDTF">2017-01-09T12:33:00Z</dcterms:created>
  <dcterms:modified xsi:type="dcterms:W3CDTF">2017-10-27T14:06:00Z</dcterms:modified>
</cp:coreProperties>
</file>